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30x4000x29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7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армированный полипропиленовый канат, нержавеющая сталь.</w:t>
              <w:br/>
              <w:t>Комплектация: рама - 1 шт., подвес "гнездо" - 1 шт., комплект крепежа - 1 шт.</w:t>
              <w:br/>
              <w:t>Качели состоят из 4 опорных столбов круглого сечения и одного горизонтально расположенного столба круглого сечения диаметром 140 мм. Столбы выполнены из оцилиндрованный брус лиственницы  и имеют диаметр 140 мм. Все столбы отшлифованы. Обработанные поверхности покрыты тонированным и бесцветным лаком. Опорные столбы устанавливаются на закладные.</w:t>
              <w:br/>
              <w:t>Подвес "Гнездо" входит в комплект. Плетение внутри кольца выполнено из армированного четырехпрядного каната диаметром 16 мм. </w:t>
              <w:br/>
              <w:t>Полиэстер, входящий в состав плетеного каната, стойкий к ультрафиолетовому излучению. Каждая прядь армирована металлическими проволоками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